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492E05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492E05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92E0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92E0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492E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492E05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492E05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492E05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492E0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492E05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102CAF2F" w:rsidR="00C805F8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492E05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492E05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6B79C66C" w:rsidR="004953EC" w:rsidRPr="008F3B92" w:rsidRDefault="00CA7155" w:rsidP="00536E9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A7155">
              <w:rPr>
                <w:rFonts w:ascii="Times New Roman" w:hAnsi="Times New Roman" w:cs="Times New Roman"/>
                <w:bCs/>
              </w:rPr>
              <w:t>Закупка</w:t>
            </w:r>
            <w:r w:rsidRPr="008F3B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92E05">
              <w:rPr>
                <w:rFonts w:ascii="Times New Roman" w:hAnsi="Times New Roman" w:cs="Times New Roman"/>
                <w:bCs/>
              </w:rPr>
              <w:t>люков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8F3B92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7958E5F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43ED00BD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286D">
              <w:rPr>
                <w:rFonts w:ascii="Times New Roman" w:hAnsi="Times New Roman" w:cs="Times New Roman"/>
              </w:rPr>
              <w:t>.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56408A4" w:rsidR="009E04DF" w:rsidRPr="00C805F8" w:rsidRDefault="00CA7155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32FA">
              <w:rPr>
                <w:rFonts w:ascii="Times New Roman" w:hAnsi="Times New Roman" w:cs="Times New Roman"/>
              </w:rPr>
              <w:t>7</w:t>
            </w:r>
            <w:r w:rsidR="00F2286D">
              <w:rPr>
                <w:rFonts w:ascii="Times New Roman" w:hAnsi="Times New Roman" w:cs="Times New Roman"/>
              </w:rPr>
              <w:t>.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71683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71683B" w:rsidRPr="00C805F8" w:rsidRDefault="0071683B" w:rsidP="007168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5B385617" w:rsidR="0071683B" w:rsidRPr="00C805F8" w:rsidRDefault="00394B29" w:rsidP="0071683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71683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71683B" w:rsidRPr="00C805F8" w:rsidRDefault="0071683B" w:rsidP="007168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BA3C675" w:rsidR="0071683B" w:rsidRPr="00C805F8" w:rsidRDefault="00394B29" w:rsidP="0071683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71683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71683B" w:rsidRPr="00C805F8" w:rsidRDefault="0071683B" w:rsidP="00716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71683B" w:rsidRPr="00C805F8" w:rsidRDefault="0034603E" w:rsidP="007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</w:t>
            </w:r>
            <w:r w:rsidR="00684F98">
              <w:rPr>
                <w:rFonts w:ascii="Times New Roman" w:hAnsi="Times New Roman" w:cs="Times New Roman"/>
              </w:rPr>
              <w:t xml:space="preserve"> </w:t>
            </w:r>
            <w:r w:rsidR="00207254">
              <w:rPr>
                <w:rFonts w:ascii="Times New Roman" w:hAnsi="Times New Roman" w:cs="Times New Roman"/>
              </w:rPr>
              <w:t>не</w:t>
            </w:r>
            <w:r w:rsidR="00BA679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C77AD"/>
    <w:rsid w:val="000C7AD7"/>
    <w:rsid w:val="000F5365"/>
    <w:rsid w:val="000F5426"/>
    <w:rsid w:val="00102819"/>
    <w:rsid w:val="001228BD"/>
    <w:rsid w:val="0013358B"/>
    <w:rsid w:val="001451DD"/>
    <w:rsid w:val="0015632A"/>
    <w:rsid w:val="00156CD6"/>
    <w:rsid w:val="00167901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4F51"/>
    <w:rsid w:val="001E55F4"/>
    <w:rsid w:val="001F1DA4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2DEF"/>
    <w:rsid w:val="00811BBF"/>
    <w:rsid w:val="008137BC"/>
    <w:rsid w:val="00822FB1"/>
    <w:rsid w:val="00837CCD"/>
    <w:rsid w:val="008867C7"/>
    <w:rsid w:val="00891F67"/>
    <w:rsid w:val="00897889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721E"/>
    <w:rsid w:val="00C42F3D"/>
    <w:rsid w:val="00C54DF9"/>
    <w:rsid w:val="00C57E05"/>
    <w:rsid w:val="00C62F93"/>
    <w:rsid w:val="00C65612"/>
    <w:rsid w:val="00C67D69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E21B5"/>
    <w:rsid w:val="00CF7B32"/>
    <w:rsid w:val="00D166A9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44831"/>
    <w:rsid w:val="00E512D2"/>
    <w:rsid w:val="00E516C9"/>
    <w:rsid w:val="00E51F63"/>
    <w:rsid w:val="00E54AC8"/>
    <w:rsid w:val="00E572CE"/>
    <w:rsid w:val="00E65FE3"/>
    <w:rsid w:val="00E9198E"/>
    <w:rsid w:val="00E972C2"/>
    <w:rsid w:val="00EA3D86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103C1"/>
    <w:rsid w:val="00F11511"/>
    <w:rsid w:val="00F11CAD"/>
    <w:rsid w:val="00F14C89"/>
    <w:rsid w:val="00F17394"/>
    <w:rsid w:val="00F2286D"/>
    <w:rsid w:val="00F2583A"/>
    <w:rsid w:val="00F372AB"/>
    <w:rsid w:val="00F4316E"/>
    <w:rsid w:val="00F51BF6"/>
    <w:rsid w:val="00F64959"/>
    <w:rsid w:val="00F870F1"/>
    <w:rsid w:val="00FB083D"/>
    <w:rsid w:val="00FB2734"/>
    <w:rsid w:val="00FB5944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99</cp:revision>
  <cp:lastPrinted>2021-08-05T11:43:00Z</cp:lastPrinted>
  <dcterms:created xsi:type="dcterms:W3CDTF">2021-08-05T09:32:00Z</dcterms:created>
  <dcterms:modified xsi:type="dcterms:W3CDTF">2021-09-20T13:53:00Z</dcterms:modified>
</cp:coreProperties>
</file>